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8A28" w14:textId="6EF3374E" w:rsidR="00E10416" w:rsidRPr="00743069" w:rsidRDefault="00743069" w:rsidP="00743069">
      <w:pPr>
        <w:pStyle w:val="Default"/>
        <w:spacing w:before="120" w:after="240"/>
        <w:jc w:val="center"/>
        <w:rPr>
          <w:rStyle w:val="Hipervnculo"/>
          <w:b/>
          <w:bCs/>
          <w:color w:val="auto"/>
          <w:sz w:val="22"/>
          <w:szCs w:val="22"/>
          <w:u w:val="none"/>
        </w:rPr>
      </w:pPr>
      <w:r w:rsidRPr="00743069">
        <w:rPr>
          <w:rStyle w:val="Hipervnculo"/>
          <w:b/>
          <w:bCs/>
          <w:color w:val="auto"/>
          <w:sz w:val="22"/>
          <w:szCs w:val="22"/>
          <w:u w:val="none"/>
        </w:rPr>
        <w:t>ANEXO I</w:t>
      </w:r>
    </w:p>
    <w:p w14:paraId="4C4A844B" w14:textId="371098E8" w:rsidR="00743069" w:rsidRDefault="00743069" w:rsidP="00743069">
      <w:pPr>
        <w:pStyle w:val="Default"/>
        <w:spacing w:before="120" w:after="240"/>
        <w:jc w:val="center"/>
        <w:rPr>
          <w:rStyle w:val="Hipervnculo"/>
          <w:b/>
          <w:bCs/>
          <w:color w:val="auto"/>
          <w:sz w:val="22"/>
          <w:szCs w:val="22"/>
          <w:u w:val="none"/>
        </w:rPr>
      </w:pPr>
      <w:r>
        <w:rPr>
          <w:rStyle w:val="Hipervnculo"/>
          <w:b/>
          <w:bCs/>
          <w:color w:val="auto"/>
          <w:sz w:val="22"/>
          <w:szCs w:val="22"/>
          <w:u w:val="none"/>
        </w:rPr>
        <w:t xml:space="preserve">SOLICITUD </w:t>
      </w:r>
    </w:p>
    <w:p w14:paraId="12C6C99C" w14:textId="43734B67" w:rsidR="00743069" w:rsidRDefault="004649C5" w:rsidP="004649C5">
      <w:pPr>
        <w:pStyle w:val="Default"/>
        <w:spacing w:before="120" w:after="240"/>
        <w:jc w:val="both"/>
        <w:rPr>
          <w:rFonts w:eastAsia="Batang"/>
          <w:color w:val="auto"/>
          <w:sz w:val="22"/>
          <w:szCs w:val="22"/>
        </w:rPr>
      </w:pPr>
      <w:r w:rsidRPr="004649C5">
        <w:rPr>
          <w:rFonts w:eastAsia="Batang"/>
          <w:color w:val="auto"/>
          <w:sz w:val="22"/>
          <w:szCs w:val="22"/>
        </w:rPr>
        <w:t>D./Dª______________________________________, con D.N.I.</w:t>
      </w:r>
      <w:r>
        <w:rPr>
          <w:rFonts w:eastAsia="Batang"/>
          <w:color w:val="auto"/>
          <w:sz w:val="22"/>
          <w:szCs w:val="22"/>
        </w:rPr>
        <w:t xml:space="preserve"> </w:t>
      </w:r>
      <w:r w:rsidRPr="004649C5">
        <w:rPr>
          <w:rFonts w:eastAsia="Batang"/>
          <w:color w:val="auto"/>
          <w:sz w:val="22"/>
          <w:szCs w:val="22"/>
        </w:rPr>
        <w:t>nº_______________________, en representación de la empresa_______________________________, adjudicataria del despacho nº___________del Bloque____ del Edificio _________________</w:t>
      </w:r>
    </w:p>
    <w:p w14:paraId="39209538" w14:textId="19BCDE64" w:rsidR="004649C5" w:rsidRDefault="004649C5" w:rsidP="004649C5">
      <w:pPr>
        <w:pStyle w:val="Default"/>
        <w:spacing w:before="120" w:after="240"/>
        <w:jc w:val="both"/>
        <w:rPr>
          <w:rStyle w:val="Hipervnculo"/>
          <w:b/>
          <w:bCs/>
          <w:color w:val="auto"/>
          <w:sz w:val="22"/>
          <w:szCs w:val="22"/>
          <w:u w:val="none"/>
        </w:rPr>
      </w:pPr>
      <w:r>
        <w:rPr>
          <w:rStyle w:val="Hipervnculo"/>
          <w:b/>
          <w:bCs/>
          <w:color w:val="auto"/>
          <w:sz w:val="22"/>
          <w:szCs w:val="22"/>
          <w:u w:val="none"/>
        </w:rPr>
        <w:t>SOLICITA</w:t>
      </w:r>
    </w:p>
    <w:p w14:paraId="7DAC6084" w14:textId="6C7A7A9A" w:rsidR="004649C5" w:rsidRDefault="004649C5" w:rsidP="004649C5">
      <w:pPr>
        <w:pStyle w:val="Default"/>
        <w:spacing w:before="120" w:after="240"/>
        <w:jc w:val="both"/>
        <w:rPr>
          <w:rStyle w:val="Hipervnculo"/>
          <w:color w:val="auto"/>
          <w:sz w:val="22"/>
          <w:szCs w:val="22"/>
          <w:u w:val="none"/>
        </w:rPr>
      </w:pPr>
      <w:r w:rsidRPr="004649C5">
        <w:rPr>
          <w:rStyle w:val="Hipervnculo"/>
          <w:b/>
          <w:bCs/>
          <w:color w:val="auto"/>
          <w:sz w:val="22"/>
          <w:szCs w:val="22"/>
          <w:u w:val="none"/>
        </w:rPr>
        <w:t>Participar en el reto “DINAMIZANDO ALDEALAB” con la propuesta que se adjunta</w:t>
      </w:r>
      <w:r>
        <w:rPr>
          <w:rStyle w:val="Hipervnculo"/>
          <w:color w:val="auto"/>
          <w:sz w:val="22"/>
          <w:szCs w:val="22"/>
          <w:u w:val="none"/>
        </w:rPr>
        <w:t>.</w:t>
      </w:r>
    </w:p>
    <w:p w14:paraId="31BE5FB4" w14:textId="0DEF87DD" w:rsidR="004649C5" w:rsidRDefault="004649C5" w:rsidP="004649C5">
      <w:pPr>
        <w:pStyle w:val="Default"/>
        <w:spacing w:before="120" w:after="240"/>
        <w:jc w:val="both"/>
        <w:rPr>
          <w:rStyle w:val="Hipervnculo"/>
          <w:color w:val="auto"/>
          <w:sz w:val="22"/>
          <w:szCs w:val="22"/>
          <w:u w:val="none"/>
        </w:rPr>
      </w:pPr>
      <w:r>
        <w:rPr>
          <w:rStyle w:val="Hipervnculo"/>
          <w:color w:val="auto"/>
          <w:sz w:val="22"/>
          <w:szCs w:val="22"/>
          <w:u w:val="none"/>
        </w:rPr>
        <w:t>A tal fin DECLARA y CERTIFICA bajo su responsabilidad :</w:t>
      </w:r>
    </w:p>
    <w:p w14:paraId="393BDAE3" w14:textId="31DB7E9E" w:rsidR="004649C5" w:rsidRPr="004649C5" w:rsidRDefault="004649C5" w:rsidP="004649C5">
      <w:pPr>
        <w:pStyle w:val="Default"/>
        <w:numPr>
          <w:ilvl w:val="0"/>
          <w:numId w:val="15"/>
        </w:numPr>
        <w:spacing w:before="120" w:after="240"/>
        <w:jc w:val="both"/>
        <w:rPr>
          <w:color w:val="auto"/>
          <w:sz w:val="22"/>
          <w:szCs w:val="22"/>
        </w:rPr>
      </w:pPr>
      <w:r w:rsidRPr="000E0C84">
        <w:rPr>
          <w:rFonts w:eastAsia="Batang"/>
          <w:sz w:val="22"/>
          <w:szCs w:val="22"/>
        </w:rPr>
        <w:t xml:space="preserve">Tener plena capacidad de obrar y no estar incurso en las prohibiciones para contratar previstas en el artículo </w:t>
      </w:r>
      <w:r>
        <w:rPr>
          <w:rFonts w:eastAsia="Batang"/>
          <w:sz w:val="22"/>
          <w:szCs w:val="22"/>
        </w:rPr>
        <w:t>73</w:t>
      </w:r>
      <w:r w:rsidRPr="000E0C84">
        <w:rPr>
          <w:rFonts w:eastAsia="Batang"/>
          <w:sz w:val="22"/>
          <w:szCs w:val="22"/>
        </w:rPr>
        <w:t xml:space="preserve"> </w:t>
      </w:r>
      <w:r w:rsidRPr="00AE6D69">
        <w:rPr>
          <w:rFonts w:eastAsia="Batang"/>
          <w:sz w:val="22"/>
          <w:szCs w:val="22"/>
        </w:rPr>
        <w:t>Ley 9/2017, de 8 de noviembre, de Contratos del Sector Público</w:t>
      </w:r>
      <w:r>
        <w:rPr>
          <w:rFonts w:eastAsia="Batang"/>
          <w:sz w:val="22"/>
          <w:szCs w:val="22"/>
        </w:rPr>
        <w:t>.</w:t>
      </w:r>
    </w:p>
    <w:p w14:paraId="1220A41E" w14:textId="3736A815" w:rsidR="004649C5" w:rsidRPr="004649C5" w:rsidRDefault="004649C5" w:rsidP="004649C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Batang" w:hAnsi="Arial" w:cs="Arial"/>
        </w:rPr>
      </w:pPr>
      <w:r w:rsidRPr="004649C5">
        <w:rPr>
          <w:rFonts w:ascii="Arial" w:eastAsia="Batang" w:hAnsi="Arial" w:cs="Arial"/>
        </w:rPr>
        <w:t xml:space="preserve">Que la mencionada entidad se encuentra al corriente en sus obligaciones de pago con </w:t>
      </w:r>
      <w:r>
        <w:rPr>
          <w:rFonts w:ascii="Arial" w:eastAsia="Batang" w:hAnsi="Arial" w:cs="Arial"/>
        </w:rPr>
        <w:t xml:space="preserve">el Ayuntamiento, </w:t>
      </w:r>
      <w:r w:rsidRPr="004649C5">
        <w:rPr>
          <w:rFonts w:ascii="Arial" w:eastAsia="Batang" w:hAnsi="Arial" w:cs="Arial"/>
        </w:rPr>
        <w:t xml:space="preserve">la </w:t>
      </w:r>
      <w:r>
        <w:rPr>
          <w:rFonts w:ascii="Arial" w:eastAsia="Batang" w:hAnsi="Arial" w:cs="Arial"/>
        </w:rPr>
        <w:t xml:space="preserve">Agencia Estatal de Administración Tributaria y la </w:t>
      </w:r>
      <w:r w:rsidRPr="004649C5">
        <w:rPr>
          <w:rFonts w:ascii="Arial" w:eastAsia="Batang" w:hAnsi="Arial" w:cs="Arial"/>
        </w:rPr>
        <w:t>Tesorería General de la Seguridad Social.</w:t>
      </w:r>
    </w:p>
    <w:p w14:paraId="4C952E5E" w14:textId="77777777" w:rsidR="004649C5" w:rsidRPr="004649C5" w:rsidRDefault="004649C5" w:rsidP="004649C5">
      <w:pPr>
        <w:pStyle w:val="Default"/>
        <w:spacing w:before="120" w:after="240"/>
        <w:ind w:left="720"/>
        <w:jc w:val="both"/>
        <w:rPr>
          <w:rStyle w:val="Hipervnculo"/>
          <w:color w:val="auto"/>
          <w:sz w:val="22"/>
          <w:szCs w:val="22"/>
          <w:u w:val="none"/>
        </w:rPr>
      </w:pPr>
    </w:p>
    <w:p w14:paraId="0409272B" w14:textId="62073BF7" w:rsidR="004649C5" w:rsidRPr="000E0C84" w:rsidRDefault="004649C5" w:rsidP="004649C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eastAsia="Batang" w:hAnsi="Arial" w:cs="Arial"/>
        </w:rPr>
      </w:pPr>
      <w:r w:rsidRPr="000E0C84">
        <w:rPr>
          <w:rFonts w:ascii="Arial" w:eastAsia="Batang" w:hAnsi="Arial" w:cs="Arial"/>
        </w:rPr>
        <w:t xml:space="preserve">En_____________________________a___de_______de </w:t>
      </w:r>
      <w:r w:rsidR="00F93422">
        <w:rPr>
          <w:rFonts w:ascii="Arial" w:eastAsia="Batang" w:hAnsi="Arial" w:cs="Arial"/>
        </w:rPr>
        <w:t>_______</w:t>
      </w:r>
    </w:p>
    <w:p w14:paraId="7F01FE26" w14:textId="77777777" w:rsidR="004649C5" w:rsidRPr="000E0C84" w:rsidRDefault="004649C5" w:rsidP="004649C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eastAsia="Batang" w:hAnsi="Arial" w:cs="Arial"/>
        </w:rPr>
      </w:pPr>
    </w:p>
    <w:p w14:paraId="0A7FF9F5" w14:textId="5FD0539A" w:rsidR="004649C5" w:rsidRPr="006878FD" w:rsidRDefault="004649C5" w:rsidP="004649C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eastAsia="Batang" w:hAnsi="Arial" w:cs="Arial"/>
        </w:rPr>
      </w:pPr>
      <w:r w:rsidRPr="006878FD">
        <w:rPr>
          <w:rFonts w:ascii="Arial" w:eastAsia="Batang" w:hAnsi="Arial" w:cs="Arial"/>
        </w:rPr>
        <w:t>F</w:t>
      </w:r>
      <w:r w:rsidR="00F93422">
        <w:rPr>
          <w:rFonts w:ascii="Arial" w:eastAsia="Batang" w:hAnsi="Arial" w:cs="Arial"/>
        </w:rPr>
        <w:t>do.</w:t>
      </w:r>
      <w:r w:rsidRPr="006878FD">
        <w:rPr>
          <w:rFonts w:ascii="Arial" w:eastAsia="Batang" w:hAnsi="Arial" w:cs="Arial"/>
        </w:rPr>
        <w:t>:</w:t>
      </w:r>
      <w:r>
        <w:rPr>
          <w:rFonts w:ascii="Arial" w:eastAsia="Batang" w:hAnsi="Arial" w:cs="Arial"/>
        </w:rPr>
        <w:t>__________________________________</w:t>
      </w:r>
    </w:p>
    <w:p w14:paraId="45CDA8C3" w14:textId="4A1B32CD" w:rsidR="004649C5" w:rsidRDefault="004649C5">
      <w:pPr>
        <w:rPr>
          <w:rStyle w:val="Hipervnculo"/>
          <w:rFonts w:ascii="Arial" w:hAnsi="Arial" w:cs="Arial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br w:type="page"/>
      </w:r>
    </w:p>
    <w:p w14:paraId="1078C621" w14:textId="65CE49E3" w:rsidR="004649C5" w:rsidRDefault="004649C5" w:rsidP="004649C5">
      <w:pPr>
        <w:pStyle w:val="Default"/>
        <w:spacing w:before="120" w:after="240"/>
        <w:jc w:val="center"/>
        <w:rPr>
          <w:rStyle w:val="Hipervnculo"/>
          <w:b/>
          <w:bCs/>
          <w:color w:val="auto"/>
          <w:sz w:val="22"/>
          <w:szCs w:val="22"/>
          <w:u w:val="none"/>
        </w:rPr>
      </w:pPr>
      <w:r>
        <w:rPr>
          <w:rStyle w:val="Hipervnculo"/>
          <w:b/>
          <w:bCs/>
          <w:color w:val="auto"/>
          <w:sz w:val="22"/>
          <w:szCs w:val="22"/>
          <w:u w:val="none"/>
        </w:rPr>
        <w:lastRenderedPageBreak/>
        <w:t>ANEXO II</w:t>
      </w:r>
    </w:p>
    <w:p w14:paraId="35F56D58" w14:textId="4F987D7F" w:rsidR="004649C5" w:rsidRPr="004649C5" w:rsidRDefault="004649C5" w:rsidP="004649C5">
      <w:pPr>
        <w:pStyle w:val="Default"/>
        <w:spacing w:before="120" w:after="240"/>
        <w:jc w:val="center"/>
        <w:rPr>
          <w:rStyle w:val="Hipervnculo"/>
          <w:b/>
          <w:bCs/>
          <w:color w:val="auto"/>
          <w:sz w:val="22"/>
          <w:szCs w:val="22"/>
          <w:u w:val="none"/>
        </w:rPr>
      </w:pPr>
      <w:r w:rsidRPr="004649C5">
        <w:rPr>
          <w:rStyle w:val="Hipervnculo"/>
          <w:b/>
          <w:bCs/>
          <w:color w:val="auto"/>
          <w:u w:val="none"/>
        </w:rPr>
        <w:t>MEMORIA DESCRIPTIVA</w:t>
      </w:r>
    </w:p>
    <w:p w14:paraId="2A8D8289" w14:textId="77777777" w:rsidR="00743069" w:rsidRDefault="00743069" w:rsidP="00743069">
      <w:pPr>
        <w:spacing w:after="0"/>
        <w:ind w:right="-1559"/>
      </w:pPr>
    </w:p>
    <w:p w14:paraId="11D579D2" w14:textId="77777777" w:rsidR="00743069" w:rsidRPr="00094E9B" w:rsidRDefault="00743069" w:rsidP="00743069">
      <w:pPr>
        <w:spacing w:after="0"/>
        <w:ind w:right="-1559"/>
        <w:rPr>
          <w:rFonts w:ascii="Arial" w:hAnsi="Arial" w:cs="Arial"/>
        </w:rPr>
      </w:pPr>
      <w:r w:rsidRPr="00094E9B">
        <w:rPr>
          <w:rFonts w:ascii="Arial" w:hAnsi="Arial" w:cs="Arial"/>
        </w:rPr>
        <w:t xml:space="preserve">Contenido a desarrollar: </w:t>
      </w:r>
    </w:p>
    <w:p w14:paraId="45AF1BAB" w14:textId="77777777" w:rsidR="00743069" w:rsidRPr="00094E9B" w:rsidRDefault="00743069" w:rsidP="00743069">
      <w:pPr>
        <w:spacing w:after="0"/>
        <w:ind w:right="-1559"/>
        <w:rPr>
          <w:rFonts w:ascii="Arial" w:hAnsi="Arial" w:cs="Arial"/>
        </w:rPr>
      </w:pPr>
    </w:p>
    <w:p w14:paraId="425E85F6" w14:textId="035E92D7" w:rsidR="004649C5" w:rsidRDefault="004649C5" w:rsidP="00743069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e la propuesta.</w:t>
      </w:r>
    </w:p>
    <w:p w14:paraId="69C559AB" w14:textId="1B5B1E54" w:rsidR="00743069" w:rsidRPr="00094E9B" w:rsidRDefault="00743069" w:rsidP="00743069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94E9B">
        <w:rPr>
          <w:rFonts w:ascii="Arial" w:hAnsi="Arial" w:cs="Arial"/>
        </w:rPr>
        <w:t xml:space="preserve">Descripción de la propuesta y de la solución aportada. Claridad, relevancia y potencial de la propuesta y de los resultados esperados. Contribución al reto planteado. </w:t>
      </w:r>
    </w:p>
    <w:p w14:paraId="530DDA33" w14:textId="77777777" w:rsidR="00743069" w:rsidRPr="00094E9B" w:rsidRDefault="00743069" w:rsidP="00743069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94E9B">
        <w:rPr>
          <w:rFonts w:ascii="Arial" w:hAnsi="Arial" w:cs="Arial"/>
        </w:rPr>
        <w:t>Metodología de la propuesta: C</w:t>
      </w:r>
      <w:r w:rsidRPr="00094E9B">
        <w:rPr>
          <w:rFonts w:ascii="Arial" w:hAnsi="Arial" w:cs="Arial"/>
          <w:color w:val="0D0D0D"/>
          <w:shd w:val="clear" w:color="auto" w:fill="FFFFFF"/>
        </w:rPr>
        <w:t>onjunto de procedimientos, técnicas y herramientas que se llevarán a cabo;</w:t>
      </w:r>
      <w:r w:rsidRPr="00094E9B">
        <w:rPr>
          <w:rFonts w:ascii="Arial" w:hAnsi="Arial" w:cs="Arial"/>
        </w:rPr>
        <w:t xml:space="preserve"> descripción de actividades propuestas y sesiones dentro de ellas.</w:t>
      </w:r>
    </w:p>
    <w:p w14:paraId="5578B1A4" w14:textId="77777777" w:rsidR="00743069" w:rsidRDefault="00743069" w:rsidP="00743069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094E9B">
        <w:rPr>
          <w:rFonts w:ascii="Arial" w:hAnsi="Arial" w:cs="Arial"/>
        </w:rPr>
        <w:t>Colaboración con empresas alojadas en AldeLab</w:t>
      </w:r>
      <w:r>
        <w:rPr>
          <w:rFonts w:ascii="Arial" w:hAnsi="Arial" w:cs="Arial"/>
        </w:rPr>
        <w:t>.</w:t>
      </w:r>
    </w:p>
    <w:p w14:paraId="1243B5A0" w14:textId="77777777" w:rsidR="00743069" w:rsidRPr="00190F3E" w:rsidRDefault="00743069" w:rsidP="00743069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90F3E">
        <w:rPr>
          <w:rFonts w:ascii="Arial" w:hAnsi="Arial"/>
        </w:rPr>
        <w:t xml:space="preserve">Plan de trabajo propuesto </w:t>
      </w:r>
    </w:p>
    <w:tbl>
      <w:tblPr>
        <w:tblStyle w:val="Tablaconcuadrcula"/>
        <w:tblW w:w="850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94"/>
        <w:gridCol w:w="294"/>
        <w:gridCol w:w="294"/>
        <w:gridCol w:w="378"/>
        <w:gridCol w:w="294"/>
        <w:gridCol w:w="294"/>
        <w:gridCol w:w="294"/>
        <w:gridCol w:w="294"/>
        <w:gridCol w:w="289"/>
        <w:gridCol w:w="567"/>
        <w:gridCol w:w="567"/>
        <w:gridCol w:w="425"/>
      </w:tblGrid>
      <w:tr w:rsidR="00743069" w:rsidRPr="00F45445" w14:paraId="545102AE" w14:textId="77777777" w:rsidTr="00355ACD">
        <w:trPr>
          <w:trHeight w:val="270"/>
        </w:trPr>
        <w:tc>
          <w:tcPr>
            <w:tcW w:w="4221" w:type="dxa"/>
            <w:vMerge w:val="restart"/>
            <w:shd w:val="clear" w:color="auto" w:fill="F2F2F2" w:themeFill="background1" w:themeFillShade="F2"/>
            <w:vAlign w:val="center"/>
          </w:tcPr>
          <w:p w14:paraId="72406AB6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ctividades/sesiones del proyecto</w:t>
            </w:r>
          </w:p>
          <w:p w14:paraId="2C4AB570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4284" w:type="dxa"/>
            <w:gridSpan w:val="12"/>
            <w:shd w:val="clear" w:color="auto" w:fill="F2F2F2" w:themeFill="background1" w:themeFillShade="F2"/>
            <w:vAlign w:val="center"/>
          </w:tcPr>
          <w:p w14:paraId="491F6420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s</w:t>
            </w:r>
          </w:p>
        </w:tc>
      </w:tr>
      <w:tr w:rsidR="00743069" w:rsidRPr="00F45445" w14:paraId="65C3AF09" w14:textId="77777777" w:rsidTr="00355ACD">
        <w:trPr>
          <w:trHeight w:val="270"/>
        </w:trPr>
        <w:tc>
          <w:tcPr>
            <w:tcW w:w="4221" w:type="dxa"/>
            <w:vMerge/>
            <w:shd w:val="clear" w:color="auto" w:fill="F2F2F2" w:themeFill="background1" w:themeFillShade="F2"/>
            <w:vAlign w:val="center"/>
          </w:tcPr>
          <w:p w14:paraId="42E0ABF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03326DC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05669BDE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C76543C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28A71A9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43767DD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1C9872B6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1F757966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78BF0A41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3F95566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4E1894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11962C" w14:textId="77777777" w:rsidR="00743069" w:rsidRPr="00F45445" w:rsidRDefault="00743069" w:rsidP="00355A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7BAD67F" w14:textId="77777777" w:rsidR="00743069" w:rsidRPr="00F45445" w:rsidRDefault="00743069" w:rsidP="00355ACD">
            <w:pPr>
              <w:spacing w:line="276" w:lineRule="auto"/>
              <w:ind w:left="-29"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</w:tr>
      <w:tr w:rsidR="00743069" w:rsidRPr="00F45445" w14:paraId="4235ABED" w14:textId="77777777" w:rsidTr="00355ACD">
        <w:trPr>
          <w:trHeight w:val="270"/>
        </w:trPr>
        <w:tc>
          <w:tcPr>
            <w:tcW w:w="4221" w:type="dxa"/>
            <w:vAlign w:val="center"/>
          </w:tcPr>
          <w:p w14:paraId="1F1ED180" w14:textId="77777777" w:rsidR="00743069" w:rsidRPr="00A57D55" w:rsidRDefault="00743069" w:rsidP="00355A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C57DE2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F3A43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AF0990C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B2C0F84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45C109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AF588AA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8889589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ADD6FF3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C1CAC8C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1446A9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E7860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0DA311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69" w:rsidRPr="00F45445" w14:paraId="4B33B638" w14:textId="77777777" w:rsidTr="00355ACD">
        <w:trPr>
          <w:trHeight w:val="270"/>
        </w:trPr>
        <w:tc>
          <w:tcPr>
            <w:tcW w:w="4221" w:type="dxa"/>
            <w:vAlign w:val="center"/>
          </w:tcPr>
          <w:p w14:paraId="20117A64" w14:textId="77777777" w:rsidR="00743069" w:rsidRPr="00A57D55" w:rsidRDefault="00743069" w:rsidP="00355A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9911941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E82C50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9CD8564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C83441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2D7FC60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2F9B66E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0D885B5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D8E523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7F5ADB2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158711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EB6553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9B0C4E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69" w:rsidRPr="00F45445" w14:paraId="30E82E10" w14:textId="77777777" w:rsidTr="00355ACD">
        <w:trPr>
          <w:trHeight w:val="270"/>
        </w:trPr>
        <w:tc>
          <w:tcPr>
            <w:tcW w:w="4221" w:type="dxa"/>
          </w:tcPr>
          <w:p w14:paraId="19E270CA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F0DC52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E5260B5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954E847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95FD49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C6C8FA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BD00D5B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79D1023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F80CB67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B083392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F12F9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77B75E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C273FB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69" w:rsidRPr="00F45445" w14:paraId="115C271E" w14:textId="77777777" w:rsidTr="00355ACD">
        <w:trPr>
          <w:trHeight w:val="270"/>
        </w:trPr>
        <w:tc>
          <w:tcPr>
            <w:tcW w:w="4221" w:type="dxa"/>
          </w:tcPr>
          <w:p w14:paraId="563BF966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5DB92D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39E6687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ED02A00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2E81D7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DC015E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D163D4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939A343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3390C5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E9B5EF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97F3A5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6AAB5A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3C6E32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69" w:rsidRPr="00F45445" w14:paraId="65BAA30C" w14:textId="77777777" w:rsidTr="00355ACD">
        <w:trPr>
          <w:trHeight w:val="285"/>
        </w:trPr>
        <w:tc>
          <w:tcPr>
            <w:tcW w:w="4221" w:type="dxa"/>
          </w:tcPr>
          <w:p w14:paraId="1755712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3E2DB68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107F062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89DC401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3775437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8AAE62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F4D4F66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3EBC9FC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7B0786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808CA10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3C80D4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274DFC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E797E3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69" w:rsidRPr="00F45445" w14:paraId="6BC28370" w14:textId="77777777" w:rsidTr="00355ACD">
        <w:trPr>
          <w:trHeight w:val="285"/>
        </w:trPr>
        <w:tc>
          <w:tcPr>
            <w:tcW w:w="4221" w:type="dxa"/>
          </w:tcPr>
          <w:p w14:paraId="440DFD6B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7BFC796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358BDE7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E7A1CC9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DAF2B00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41192FC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140D4A4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F2A849A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D2DC66F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0227CE6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1E3EAD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573264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34DB01" w14:textId="77777777" w:rsidR="00743069" w:rsidRPr="00F45445" w:rsidRDefault="00743069" w:rsidP="00355A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C57A6" w14:textId="039D95F7" w:rsidR="00743069" w:rsidRDefault="00743069" w:rsidP="00743069">
      <w:pPr>
        <w:pStyle w:val="Prrafodelista"/>
        <w:spacing w:after="0"/>
        <w:ind w:left="360"/>
        <w:jc w:val="both"/>
        <w:rPr>
          <w:rFonts w:ascii="Arial" w:hAnsi="Arial"/>
        </w:rPr>
      </w:pPr>
    </w:p>
    <w:p w14:paraId="4F8EC420" w14:textId="3306DD96" w:rsidR="00743069" w:rsidRDefault="00743069" w:rsidP="00743069">
      <w:pPr>
        <w:pStyle w:val="Prrafodelista"/>
        <w:spacing w:after="0"/>
        <w:ind w:left="360"/>
        <w:jc w:val="both"/>
        <w:rPr>
          <w:rFonts w:ascii="Arial" w:hAnsi="Arial"/>
        </w:rPr>
      </w:pPr>
    </w:p>
    <w:p w14:paraId="296F94CB" w14:textId="38ABE64B" w:rsidR="00743069" w:rsidRDefault="00743069">
      <w:pPr>
        <w:rPr>
          <w:rFonts w:ascii="Arial" w:eastAsia="Calibri" w:hAnsi="Arial" w:cs="Times New Roman"/>
        </w:rPr>
      </w:pPr>
      <w:r>
        <w:rPr>
          <w:rFonts w:ascii="Arial" w:hAnsi="Arial"/>
        </w:rPr>
        <w:br w:type="page"/>
      </w:r>
    </w:p>
    <w:p w14:paraId="30CA50AD" w14:textId="5E33F9B3" w:rsidR="00743069" w:rsidRDefault="00743069" w:rsidP="00743069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lastRenderedPageBreak/>
        <w:t>ANEXO II</w:t>
      </w:r>
      <w:r w:rsidR="004649C5">
        <w:rPr>
          <w:rFonts w:ascii="Arial" w:hAnsi="Arial" w:cs="Arial"/>
          <w:b/>
          <w:u w:val="single"/>
          <w:lang w:val="es-ES_tradnl"/>
        </w:rPr>
        <w:t>I</w:t>
      </w:r>
    </w:p>
    <w:p w14:paraId="5C85C826" w14:textId="77777777" w:rsidR="00743069" w:rsidRPr="009E1C15" w:rsidRDefault="00743069" w:rsidP="00743069">
      <w:pPr>
        <w:jc w:val="center"/>
        <w:rPr>
          <w:rFonts w:ascii="Arial" w:hAnsi="Arial" w:cs="Arial"/>
          <w:b/>
          <w:u w:val="single"/>
          <w:lang w:val="es-ES_tradnl"/>
        </w:rPr>
      </w:pPr>
      <w:r w:rsidRPr="009E1C15">
        <w:rPr>
          <w:rFonts w:ascii="Arial" w:hAnsi="Arial" w:cs="Arial"/>
          <w:b/>
          <w:u w:val="single"/>
          <w:lang w:val="es-ES_tradnl"/>
        </w:rPr>
        <w:t xml:space="preserve">COMPROMISO DE COLABORACIÓN PARA DESARROLLO DE PROPUESTA RETO DINAMIZANDO ALDEALAB </w:t>
      </w:r>
    </w:p>
    <w:p w14:paraId="565DCE46" w14:textId="78FCBF47" w:rsidR="00743069" w:rsidRPr="009E1C15" w:rsidRDefault="00743069" w:rsidP="00743069">
      <w:pPr>
        <w:spacing w:before="120" w:after="120" w:line="360" w:lineRule="auto"/>
        <w:jc w:val="both"/>
        <w:rPr>
          <w:rFonts w:ascii="Arial" w:hAnsi="Arial" w:cs="Arial"/>
          <w:lang w:val="es-ES_tradnl"/>
        </w:rPr>
      </w:pPr>
      <w:r w:rsidRPr="009E1C15">
        <w:rPr>
          <w:rFonts w:ascii="Arial" w:hAnsi="Arial" w:cs="Arial"/>
          <w:lang w:val="es-ES_tradnl"/>
        </w:rPr>
        <w:t>D./Dª______________________________________, con D.N.I. nº________________________________, en representación de la empresa</w:t>
      </w:r>
      <w:r w:rsidR="004649C5">
        <w:rPr>
          <w:rFonts w:ascii="Arial" w:hAnsi="Arial" w:cs="Arial"/>
          <w:lang w:val="es-ES_tradnl"/>
        </w:rPr>
        <w:t>_______________________________</w:t>
      </w:r>
      <w:r w:rsidRPr="009E1C15">
        <w:rPr>
          <w:rFonts w:ascii="Arial" w:hAnsi="Arial" w:cs="Arial"/>
          <w:lang w:val="es-ES_tradnl"/>
        </w:rPr>
        <w:t xml:space="preserve">, adjudicataria del despacho nº___________del Bloque____ del Edificio _________________ (EMPRESA QUE PROPONE LA ACTIVIDAD) </w:t>
      </w:r>
    </w:p>
    <w:p w14:paraId="2B162ECD" w14:textId="77777777" w:rsidR="00743069" w:rsidRPr="009E1C15" w:rsidRDefault="00743069" w:rsidP="00743069">
      <w:pPr>
        <w:spacing w:before="120" w:after="120" w:line="360" w:lineRule="auto"/>
        <w:jc w:val="both"/>
        <w:rPr>
          <w:rFonts w:ascii="Arial" w:hAnsi="Arial" w:cs="Arial"/>
          <w:lang w:val="es-ES_tradnl"/>
        </w:rPr>
      </w:pPr>
      <w:r w:rsidRPr="009E1C15">
        <w:rPr>
          <w:rFonts w:ascii="Arial" w:hAnsi="Arial" w:cs="Arial"/>
          <w:lang w:val="es-ES_tradnl"/>
        </w:rPr>
        <w:t>D./Dª______________________________________, con D.N.I. nº________________________________, en representación de la empresa, adjudicatario/a del despacho nº___________del Bloque____ del Edificio _________________ (EMPRESA COLABORADORA 1)</w:t>
      </w:r>
    </w:p>
    <w:p w14:paraId="770A6177" w14:textId="77777777" w:rsidR="00743069" w:rsidRPr="009E1C15" w:rsidRDefault="00743069" w:rsidP="00743069">
      <w:pPr>
        <w:spacing w:before="120" w:after="120" w:line="360" w:lineRule="auto"/>
        <w:jc w:val="both"/>
        <w:rPr>
          <w:rFonts w:ascii="Arial" w:hAnsi="Arial" w:cs="Arial"/>
          <w:lang w:val="es-ES_tradnl"/>
        </w:rPr>
      </w:pPr>
      <w:r w:rsidRPr="009E1C15">
        <w:rPr>
          <w:rFonts w:ascii="Arial" w:hAnsi="Arial" w:cs="Arial"/>
          <w:lang w:val="es-ES_tradnl"/>
        </w:rPr>
        <w:t>D./Dª______________________________________, con D.N.I. nº________________________________, en representación de la empresa, adjudicatario/a del despacho nº___________del Bloque____ del Edificio _________________ (EMPRESA COLABORADORA 2)</w:t>
      </w:r>
    </w:p>
    <w:p w14:paraId="644A0EC2" w14:textId="77777777" w:rsidR="00743069" w:rsidRPr="009E1C15" w:rsidRDefault="00743069" w:rsidP="00743069">
      <w:pPr>
        <w:spacing w:before="120" w:after="120" w:line="360" w:lineRule="auto"/>
        <w:jc w:val="both"/>
        <w:rPr>
          <w:rFonts w:ascii="Arial" w:hAnsi="Arial" w:cs="Arial"/>
          <w:lang w:val="es-ES_tradnl"/>
        </w:rPr>
      </w:pPr>
      <w:r w:rsidRPr="009E1C15">
        <w:rPr>
          <w:rFonts w:ascii="Arial" w:hAnsi="Arial" w:cs="Arial"/>
          <w:lang w:val="es-ES_tradnl"/>
        </w:rPr>
        <w:t>(…)</w:t>
      </w:r>
    </w:p>
    <w:p w14:paraId="0825247D" w14:textId="77777777" w:rsidR="00743069" w:rsidRPr="009E1C15" w:rsidRDefault="00743069" w:rsidP="00743069">
      <w:pPr>
        <w:spacing w:before="120" w:after="120" w:line="360" w:lineRule="auto"/>
        <w:jc w:val="both"/>
        <w:rPr>
          <w:rFonts w:ascii="Arial" w:hAnsi="Arial" w:cs="Arial"/>
          <w:lang w:val="es-ES_tradnl"/>
        </w:rPr>
      </w:pPr>
    </w:p>
    <w:p w14:paraId="13F57421" w14:textId="77777777" w:rsidR="00743069" w:rsidRPr="009E1C15" w:rsidRDefault="00743069" w:rsidP="00743069">
      <w:pPr>
        <w:spacing w:before="120" w:after="120" w:line="360" w:lineRule="auto"/>
        <w:jc w:val="both"/>
        <w:rPr>
          <w:rFonts w:ascii="Arial" w:hAnsi="Arial" w:cs="Arial"/>
          <w:lang w:val="es-ES_tradnl"/>
        </w:rPr>
      </w:pPr>
      <w:r w:rsidRPr="009E1C15">
        <w:rPr>
          <w:rFonts w:ascii="Arial" w:hAnsi="Arial" w:cs="Arial"/>
          <w:lang w:val="es-ES_tradnl"/>
        </w:rPr>
        <w:t xml:space="preserve">Por medio del presente </w:t>
      </w:r>
      <w:r w:rsidRPr="009E1C15">
        <w:rPr>
          <w:rFonts w:ascii="Arial" w:hAnsi="Arial" w:cs="Arial"/>
          <w:b/>
          <w:bCs/>
          <w:lang w:val="es-ES_tradnl"/>
        </w:rPr>
        <w:t>SE COMPROMETEN</w:t>
      </w:r>
      <w:r w:rsidRPr="009E1C15">
        <w:rPr>
          <w:rFonts w:ascii="Arial" w:hAnsi="Arial" w:cs="Arial"/>
          <w:lang w:val="es-ES_tradnl"/>
        </w:rPr>
        <w:t xml:space="preserve"> a colaborar en el desarrollo de la actividad _____________________________________________________________________, propuesta para el reto “Dinamizando Aldealab dentro de la categoría o área de acción _________________________________, en la forma convenida privadamente entre nosotros.</w:t>
      </w:r>
    </w:p>
    <w:p w14:paraId="7D676BA4" w14:textId="77777777" w:rsidR="00743069" w:rsidRPr="009E1C15" w:rsidRDefault="00743069" w:rsidP="00743069">
      <w:pPr>
        <w:jc w:val="center"/>
        <w:rPr>
          <w:rFonts w:ascii="Arial" w:hAnsi="Arial" w:cs="Arial"/>
          <w:lang w:val="es-ES_tradnl"/>
        </w:rPr>
      </w:pPr>
      <w:r w:rsidRPr="009E1C15">
        <w:rPr>
          <w:rFonts w:ascii="Arial" w:hAnsi="Arial" w:cs="Arial"/>
          <w:lang w:val="es-ES_tradnl"/>
        </w:rPr>
        <w:t>Cáceres, a ____________</w:t>
      </w:r>
    </w:p>
    <w:p w14:paraId="03996A18" w14:textId="66F09E61" w:rsidR="00743069" w:rsidRDefault="00743069" w:rsidP="00743069">
      <w:pPr>
        <w:jc w:val="center"/>
        <w:rPr>
          <w:rFonts w:ascii="Arial" w:hAnsi="Arial" w:cs="Arial"/>
          <w:i/>
          <w:iCs/>
          <w:lang w:val="es-ES_tradnl"/>
        </w:rPr>
      </w:pPr>
      <w:r w:rsidRPr="00BB4C8F">
        <w:rPr>
          <w:rFonts w:ascii="Arial" w:hAnsi="Arial" w:cs="Arial"/>
          <w:i/>
          <w:iCs/>
          <w:lang w:val="es-ES_tradnl"/>
        </w:rPr>
        <w:t>(Firmas de las empresas colaboradoras)</w:t>
      </w:r>
    </w:p>
    <w:p w14:paraId="37F8EEC4" w14:textId="6041AAA9" w:rsidR="00743069" w:rsidRDefault="00743069">
      <w:pPr>
        <w:rPr>
          <w:rFonts w:ascii="Arial" w:hAnsi="Arial" w:cs="Arial"/>
          <w:i/>
          <w:iCs/>
          <w:lang w:val="es-ES_tradnl"/>
        </w:rPr>
      </w:pPr>
    </w:p>
    <w:sectPr w:rsidR="00743069" w:rsidSect="00E10416">
      <w:headerReference w:type="default" r:id="rId8"/>
      <w:footerReference w:type="default" r:id="rId9"/>
      <w:pgSz w:w="11906" w:h="16838"/>
      <w:pgMar w:top="1417" w:right="1701" w:bottom="198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35DE" w14:textId="77777777" w:rsidR="00E75BE3" w:rsidRDefault="00E75BE3" w:rsidP="00065D46">
      <w:pPr>
        <w:spacing w:after="0" w:line="240" w:lineRule="auto"/>
      </w:pPr>
      <w:r>
        <w:separator/>
      </w:r>
    </w:p>
  </w:endnote>
  <w:endnote w:type="continuationSeparator" w:id="0">
    <w:p w14:paraId="38679CE7" w14:textId="77777777" w:rsidR="00E75BE3" w:rsidRDefault="00E75BE3" w:rsidP="0006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901551"/>
      <w:docPartObj>
        <w:docPartGallery w:val="Page Numbers (Bottom of Page)"/>
        <w:docPartUnique/>
      </w:docPartObj>
    </w:sdtPr>
    <w:sdtContent>
      <w:p w14:paraId="3EDF22FA" w14:textId="3A7B2392" w:rsidR="00772EA5" w:rsidRDefault="00772EA5" w:rsidP="00772E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3BE5C" w14:textId="0BFF4C6B" w:rsidR="00065D46" w:rsidRDefault="00364D7A">
    <w:pPr>
      <w:pStyle w:val="Piedepgina"/>
    </w:pPr>
    <w:r>
      <w:rPr>
        <w:b/>
        <w:iCs/>
        <w:noProof/>
      </w:rPr>
      <w:drawing>
        <wp:inline distT="0" distB="0" distL="0" distR="0" wp14:anchorId="4A218898" wp14:editId="03820E28">
          <wp:extent cx="701749" cy="516079"/>
          <wp:effectExtent l="0" t="0" r="3175" b="0"/>
          <wp:docPr id="996127822" name="Imagen 996127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46" cy="52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Cs/>
        <w:noProof/>
      </w:rPr>
      <w:drawing>
        <wp:anchor distT="0" distB="0" distL="114300" distR="114300" simplePos="0" relativeHeight="251658240" behindDoc="0" locked="0" layoutInCell="1" allowOverlap="1" wp14:anchorId="7F154F31" wp14:editId="680B6CC7">
          <wp:simplePos x="0" y="0"/>
          <wp:positionH relativeFrom="column">
            <wp:posOffset>734695</wp:posOffset>
          </wp:positionH>
          <wp:positionV relativeFrom="paragraph">
            <wp:posOffset>9674860</wp:posOffset>
          </wp:positionV>
          <wp:extent cx="857250" cy="638810"/>
          <wp:effectExtent l="0" t="0" r="0" b="8890"/>
          <wp:wrapNone/>
          <wp:docPr id="996127823" name="Imagen 99612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354">
      <w:rPr>
        <w:b/>
        <w:iCs/>
        <w:noProof/>
      </w:rPr>
      <w:t xml:space="preserve">                                                                                                              </w:t>
    </w:r>
    <w:r>
      <w:rPr>
        <w:b/>
        <w:iCs/>
        <w:noProof/>
      </w:rPr>
      <w:t xml:space="preserve">       </w:t>
    </w:r>
    <w:r w:rsidR="006E3354">
      <w:rPr>
        <w:b/>
        <w:iCs/>
        <w:noProof/>
      </w:rPr>
      <w:t xml:space="preserve">      </w:t>
    </w:r>
    <w:r w:rsidR="006E3354" w:rsidRPr="00EC0626">
      <w:rPr>
        <w:b/>
        <w:iCs/>
        <w:noProof/>
      </w:rPr>
      <w:drawing>
        <wp:inline distT="0" distB="0" distL="0" distR="0" wp14:anchorId="55516D7E" wp14:editId="27CE5B9A">
          <wp:extent cx="809625" cy="603169"/>
          <wp:effectExtent l="0" t="0" r="0" b="0"/>
          <wp:docPr id="996127824" name="Picture 12133833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176374" name="Picture 1213383339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9" b="11824"/>
                  <a:stretch/>
                </pic:blipFill>
                <pic:spPr bwMode="auto">
                  <a:xfrm>
                    <a:off x="0" y="0"/>
                    <a:ext cx="812722" cy="605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32ACA" w14:textId="77777777" w:rsidR="00000000" w:rsidRDefault="00F93422" w:rsidP="00364D7A">
    <w:pPr>
      <w:pStyle w:val="Piedepgina"/>
    </w:pPr>
  </w:p>
  <w:p w14:paraId="62FEA3BE" w14:textId="77777777" w:rsidR="00000000" w:rsidRDefault="00F93422" w:rsidP="00364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B3DF" w14:textId="77777777" w:rsidR="00E75BE3" w:rsidRDefault="00E75BE3" w:rsidP="00065D46">
      <w:pPr>
        <w:spacing w:after="0" w:line="240" w:lineRule="auto"/>
      </w:pPr>
      <w:r>
        <w:separator/>
      </w:r>
    </w:p>
  </w:footnote>
  <w:footnote w:type="continuationSeparator" w:id="0">
    <w:p w14:paraId="2AB5724C" w14:textId="77777777" w:rsidR="00E75BE3" w:rsidRDefault="00E75BE3" w:rsidP="0006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5618" w14:textId="24A8AFDF" w:rsidR="00772EA5" w:rsidRDefault="00772EA5" w:rsidP="00772EA5">
    <w:pPr>
      <w:pStyle w:val="Encabezado"/>
      <w:tabs>
        <w:tab w:val="clear" w:pos="4252"/>
      </w:tabs>
    </w:pPr>
    <w:r w:rsidRPr="00EC0626">
      <w:rPr>
        <w:noProof/>
      </w:rPr>
      <w:drawing>
        <wp:inline distT="0" distB="0" distL="0" distR="0" wp14:anchorId="26E88FC3" wp14:editId="79C5662D">
          <wp:extent cx="1161576" cy="568325"/>
          <wp:effectExtent l="0" t="0" r="635" b="3175"/>
          <wp:docPr id="996127820" name="Picture 32493690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205068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78" b="14698"/>
                  <a:stretch/>
                </pic:blipFill>
                <pic:spPr bwMode="auto">
                  <a:xfrm>
                    <a:off x="0" y="0"/>
                    <a:ext cx="1165305" cy="570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</w:t>
    </w:r>
    <w:r w:rsidRPr="00EC0626">
      <w:rPr>
        <w:noProof/>
      </w:rPr>
      <w:drawing>
        <wp:inline distT="0" distB="0" distL="0" distR="0" wp14:anchorId="4E353F31" wp14:editId="626DABC9">
          <wp:extent cx="1357700" cy="670560"/>
          <wp:effectExtent l="0" t="0" r="0" b="0"/>
          <wp:docPr id="996127821" name="Picture 162390653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25746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9" b="31112"/>
                  <a:stretch/>
                </pic:blipFill>
                <pic:spPr bwMode="auto">
                  <a:xfrm>
                    <a:off x="0" y="0"/>
                    <a:ext cx="1364284" cy="673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5140AB" w14:textId="77777777" w:rsidR="00000000" w:rsidRDefault="00F93422"/>
  <w:p w14:paraId="113AF640" w14:textId="77777777" w:rsidR="00000000" w:rsidRDefault="00F93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840CC0"/>
    <w:multiLevelType w:val="hybridMultilevel"/>
    <w:tmpl w:val="A28C04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70DAD"/>
    <w:multiLevelType w:val="hybridMultilevel"/>
    <w:tmpl w:val="C23A9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1027"/>
    <w:multiLevelType w:val="multilevel"/>
    <w:tmpl w:val="1E4A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6E36AC"/>
    <w:multiLevelType w:val="hybridMultilevel"/>
    <w:tmpl w:val="54E67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7E4"/>
    <w:multiLevelType w:val="hybridMultilevel"/>
    <w:tmpl w:val="BFC466D8"/>
    <w:lvl w:ilvl="0" w:tplc="ACE450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0D5"/>
    <w:multiLevelType w:val="multilevel"/>
    <w:tmpl w:val="8A2E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683CA5"/>
    <w:multiLevelType w:val="hybridMultilevel"/>
    <w:tmpl w:val="779C2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2562"/>
    <w:multiLevelType w:val="multilevel"/>
    <w:tmpl w:val="1E4A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090CFD"/>
    <w:multiLevelType w:val="hybridMultilevel"/>
    <w:tmpl w:val="DEFA9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5A7F"/>
    <w:multiLevelType w:val="hybridMultilevel"/>
    <w:tmpl w:val="18B8B07C"/>
    <w:lvl w:ilvl="0" w:tplc="2D14D0F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 w:val="0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E2A80"/>
    <w:multiLevelType w:val="hybridMultilevel"/>
    <w:tmpl w:val="6E367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7E21"/>
    <w:multiLevelType w:val="hybridMultilevel"/>
    <w:tmpl w:val="EB444042"/>
    <w:lvl w:ilvl="0" w:tplc="A2CAA1D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1550F"/>
    <w:multiLevelType w:val="multilevel"/>
    <w:tmpl w:val="6F50B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5227A2"/>
    <w:multiLevelType w:val="hybridMultilevel"/>
    <w:tmpl w:val="7918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25EF6"/>
    <w:multiLevelType w:val="hybridMultilevel"/>
    <w:tmpl w:val="F24A89E0"/>
    <w:lvl w:ilvl="0" w:tplc="FBDA8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2B60"/>
    <w:multiLevelType w:val="multilevel"/>
    <w:tmpl w:val="8A2E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94E0786"/>
    <w:multiLevelType w:val="hybridMultilevel"/>
    <w:tmpl w:val="6A4EA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3306"/>
    <w:multiLevelType w:val="hybridMultilevel"/>
    <w:tmpl w:val="545CB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E3909"/>
    <w:multiLevelType w:val="hybridMultilevel"/>
    <w:tmpl w:val="7A269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A41F4"/>
    <w:multiLevelType w:val="multilevel"/>
    <w:tmpl w:val="6D48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C946297"/>
    <w:multiLevelType w:val="singleLevel"/>
    <w:tmpl w:val="0000000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auto"/>
        <w:sz w:val="22"/>
      </w:rPr>
    </w:lvl>
  </w:abstractNum>
  <w:abstractNum w:abstractNumId="21" w15:restartNumberingAfterBreak="0">
    <w:nsid w:val="612B7A87"/>
    <w:multiLevelType w:val="hybridMultilevel"/>
    <w:tmpl w:val="9FCAA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5C6D"/>
    <w:multiLevelType w:val="hybridMultilevel"/>
    <w:tmpl w:val="08EA6FB8"/>
    <w:lvl w:ilvl="0" w:tplc="ACE450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875FE"/>
    <w:multiLevelType w:val="hybridMultilevel"/>
    <w:tmpl w:val="D5883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1518E"/>
    <w:multiLevelType w:val="multilevel"/>
    <w:tmpl w:val="8A2E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E5C5B82"/>
    <w:multiLevelType w:val="hybridMultilevel"/>
    <w:tmpl w:val="8A7E9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22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2"/>
  </w:num>
  <w:num w:numId="14">
    <w:abstractNumId w:val="18"/>
  </w:num>
  <w:num w:numId="15">
    <w:abstractNumId w:val="14"/>
  </w:num>
  <w:num w:numId="16">
    <w:abstractNumId w:val="23"/>
  </w:num>
  <w:num w:numId="17">
    <w:abstractNumId w:val="19"/>
  </w:num>
  <w:num w:numId="18">
    <w:abstractNumId w:val="15"/>
  </w:num>
  <w:num w:numId="19">
    <w:abstractNumId w:val="5"/>
  </w:num>
  <w:num w:numId="20">
    <w:abstractNumId w:val="24"/>
  </w:num>
  <w:num w:numId="21">
    <w:abstractNumId w:val="17"/>
  </w:num>
  <w:num w:numId="22">
    <w:abstractNumId w:val="21"/>
  </w:num>
  <w:num w:numId="23">
    <w:abstractNumId w:val="8"/>
  </w:num>
  <w:num w:numId="24">
    <w:abstractNumId w:val="6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14"/>
    <w:rsid w:val="00016CC7"/>
    <w:rsid w:val="0002510F"/>
    <w:rsid w:val="00033E58"/>
    <w:rsid w:val="00057D24"/>
    <w:rsid w:val="00065D46"/>
    <w:rsid w:val="0006653D"/>
    <w:rsid w:val="00075DC7"/>
    <w:rsid w:val="00090623"/>
    <w:rsid w:val="000915E3"/>
    <w:rsid w:val="000A5C26"/>
    <w:rsid w:val="000A6779"/>
    <w:rsid w:val="000B3392"/>
    <w:rsid w:val="000E119A"/>
    <w:rsid w:val="000F1E74"/>
    <w:rsid w:val="000F74F9"/>
    <w:rsid w:val="001007CB"/>
    <w:rsid w:val="001244F5"/>
    <w:rsid w:val="001275FF"/>
    <w:rsid w:val="00133A58"/>
    <w:rsid w:val="001A6515"/>
    <w:rsid w:val="001C796A"/>
    <w:rsid w:val="001D4544"/>
    <w:rsid w:val="001E2131"/>
    <w:rsid w:val="001F178D"/>
    <w:rsid w:val="00214455"/>
    <w:rsid w:val="00233CED"/>
    <w:rsid w:val="00253C0E"/>
    <w:rsid w:val="00255C4A"/>
    <w:rsid w:val="00261C45"/>
    <w:rsid w:val="002870BB"/>
    <w:rsid w:val="002877BD"/>
    <w:rsid w:val="002962EF"/>
    <w:rsid w:val="002B33EF"/>
    <w:rsid w:val="002C4082"/>
    <w:rsid w:val="002E080E"/>
    <w:rsid w:val="002F1AC9"/>
    <w:rsid w:val="0032014D"/>
    <w:rsid w:val="00344AA0"/>
    <w:rsid w:val="00351E72"/>
    <w:rsid w:val="00352059"/>
    <w:rsid w:val="003536E5"/>
    <w:rsid w:val="00355AE8"/>
    <w:rsid w:val="00364D7A"/>
    <w:rsid w:val="00366E08"/>
    <w:rsid w:val="00382F04"/>
    <w:rsid w:val="003A06D7"/>
    <w:rsid w:val="003C7676"/>
    <w:rsid w:val="003F409E"/>
    <w:rsid w:val="00401731"/>
    <w:rsid w:val="00420609"/>
    <w:rsid w:val="0042370E"/>
    <w:rsid w:val="00430028"/>
    <w:rsid w:val="004352C4"/>
    <w:rsid w:val="00462DD6"/>
    <w:rsid w:val="004649C5"/>
    <w:rsid w:val="004672FF"/>
    <w:rsid w:val="004A15FA"/>
    <w:rsid w:val="004C4756"/>
    <w:rsid w:val="00523977"/>
    <w:rsid w:val="00532943"/>
    <w:rsid w:val="00533187"/>
    <w:rsid w:val="0054775A"/>
    <w:rsid w:val="00547F0E"/>
    <w:rsid w:val="00564A8D"/>
    <w:rsid w:val="00566D7A"/>
    <w:rsid w:val="00590C88"/>
    <w:rsid w:val="005E3F5E"/>
    <w:rsid w:val="005F511C"/>
    <w:rsid w:val="00601014"/>
    <w:rsid w:val="0060634A"/>
    <w:rsid w:val="00633097"/>
    <w:rsid w:val="0065023E"/>
    <w:rsid w:val="00650F2E"/>
    <w:rsid w:val="0066761B"/>
    <w:rsid w:val="0068013A"/>
    <w:rsid w:val="006A73FB"/>
    <w:rsid w:val="006B00FE"/>
    <w:rsid w:val="006D73F6"/>
    <w:rsid w:val="006E3354"/>
    <w:rsid w:val="00743069"/>
    <w:rsid w:val="00772EA5"/>
    <w:rsid w:val="007A3401"/>
    <w:rsid w:val="007C78E6"/>
    <w:rsid w:val="00802A6F"/>
    <w:rsid w:val="00813BD2"/>
    <w:rsid w:val="0085508D"/>
    <w:rsid w:val="00867F55"/>
    <w:rsid w:val="0089799E"/>
    <w:rsid w:val="008E351F"/>
    <w:rsid w:val="008F0C79"/>
    <w:rsid w:val="00914D74"/>
    <w:rsid w:val="00932F72"/>
    <w:rsid w:val="00936825"/>
    <w:rsid w:val="0094767E"/>
    <w:rsid w:val="009643AB"/>
    <w:rsid w:val="00992D12"/>
    <w:rsid w:val="009A6778"/>
    <w:rsid w:val="009E3429"/>
    <w:rsid w:val="009E4CC8"/>
    <w:rsid w:val="009F0CAB"/>
    <w:rsid w:val="009F2F89"/>
    <w:rsid w:val="009F4381"/>
    <w:rsid w:val="009F4CB9"/>
    <w:rsid w:val="00A0670C"/>
    <w:rsid w:val="00A4780C"/>
    <w:rsid w:val="00A57AF1"/>
    <w:rsid w:val="00A93813"/>
    <w:rsid w:val="00A947F9"/>
    <w:rsid w:val="00AA5372"/>
    <w:rsid w:val="00AB7B79"/>
    <w:rsid w:val="00AC02AE"/>
    <w:rsid w:val="00AC289B"/>
    <w:rsid w:val="00AC5167"/>
    <w:rsid w:val="00AC5275"/>
    <w:rsid w:val="00AD25DB"/>
    <w:rsid w:val="00AD739A"/>
    <w:rsid w:val="00B04508"/>
    <w:rsid w:val="00B053B9"/>
    <w:rsid w:val="00B06816"/>
    <w:rsid w:val="00B35F69"/>
    <w:rsid w:val="00B52D00"/>
    <w:rsid w:val="00B57DF8"/>
    <w:rsid w:val="00B96809"/>
    <w:rsid w:val="00BA2E01"/>
    <w:rsid w:val="00BC5AD9"/>
    <w:rsid w:val="00BE22FC"/>
    <w:rsid w:val="00BE3A0A"/>
    <w:rsid w:val="00C31672"/>
    <w:rsid w:val="00C34983"/>
    <w:rsid w:val="00C7498C"/>
    <w:rsid w:val="00C77C4C"/>
    <w:rsid w:val="00C8033B"/>
    <w:rsid w:val="00CA0338"/>
    <w:rsid w:val="00CB2544"/>
    <w:rsid w:val="00CB5B4E"/>
    <w:rsid w:val="00CC7EAB"/>
    <w:rsid w:val="00CD05C3"/>
    <w:rsid w:val="00CE40F3"/>
    <w:rsid w:val="00CE5A27"/>
    <w:rsid w:val="00CF068E"/>
    <w:rsid w:val="00D0740B"/>
    <w:rsid w:val="00D3390A"/>
    <w:rsid w:val="00D37A62"/>
    <w:rsid w:val="00D52DA3"/>
    <w:rsid w:val="00D861B4"/>
    <w:rsid w:val="00D93CD0"/>
    <w:rsid w:val="00D96C58"/>
    <w:rsid w:val="00DA233D"/>
    <w:rsid w:val="00DA7B1B"/>
    <w:rsid w:val="00DB786B"/>
    <w:rsid w:val="00DD5CE8"/>
    <w:rsid w:val="00DF08DA"/>
    <w:rsid w:val="00E10416"/>
    <w:rsid w:val="00E15280"/>
    <w:rsid w:val="00E42F2F"/>
    <w:rsid w:val="00E75BE3"/>
    <w:rsid w:val="00EA36A3"/>
    <w:rsid w:val="00EB2EFC"/>
    <w:rsid w:val="00ED6A12"/>
    <w:rsid w:val="00F02C75"/>
    <w:rsid w:val="00F23742"/>
    <w:rsid w:val="00F33814"/>
    <w:rsid w:val="00F33A22"/>
    <w:rsid w:val="00F418D0"/>
    <w:rsid w:val="00F50CB3"/>
    <w:rsid w:val="00F54711"/>
    <w:rsid w:val="00F748B3"/>
    <w:rsid w:val="00F93422"/>
    <w:rsid w:val="00F97E76"/>
    <w:rsid w:val="00FA6A96"/>
    <w:rsid w:val="00FD79F4"/>
    <w:rsid w:val="00FF25CD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590C4"/>
  <w15:docId w15:val="{AEE50200-02A5-468D-90B1-AB2D031C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1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Numerado,Párrafo de lista1,Lista sin Numerar,Párrafo de lista - cat"/>
    <w:basedOn w:val="Normal"/>
    <w:link w:val="PrrafodelistaCar"/>
    <w:uiPriority w:val="34"/>
    <w:qFormat/>
    <w:rsid w:val="00E15280"/>
    <w:pPr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E08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8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8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8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8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80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06816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962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62EF"/>
    <w:rPr>
      <w:rFonts w:ascii="Arial MT" w:eastAsia="Arial MT" w:hAnsi="Arial MT" w:cs="Arial MT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8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8D0"/>
    <w:rPr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8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46"/>
  </w:style>
  <w:style w:type="paragraph" w:styleId="Piedepgina">
    <w:name w:val="footer"/>
    <w:basedOn w:val="Normal"/>
    <w:link w:val="PiedepginaCar"/>
    <w:uiPriority w:val="99"/>
    <w:unhideWhenUsed/>
    <w:rsid w:val="00065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46"/>
  </w:style>
  <w:style w:type="paragraph" w:styleId="Sinespaciado">
    <w:name w:val="No Spacing"/>
    <w:link w:val="SinespaciadoCar"/>
    <w:uiPriority w:val="1"/>
    <w:qFormat/>
    <w:rsid w:val="00065D4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5D46"/>
    <w:rPr>
      <w:rFonts w:eastAsiaTheme="minorEastAs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511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51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511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51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1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11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F409E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Numerado Car,Párrafo de lista1 Car,Lista sin Numerar Car,Párrafo de lista - cat Car"/>
    <w:basedOn w:val="Fuentedeprrafopredeter"/>
    <w:link w:val="Prrafodelista"/>
    <w:uiPriority w:val="34"/>
    <w:qFormat/>
    <w:rsid w:val="007430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4F31-8401-41B7-8391-53C991A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ron</dc:creator>
  <cp:lastModifiedBy>juanantonio.carrasco</cp:lastModifiedBy>
  <cp:revision>3</cp:revision>
  <dcterms:created xsi:type="dcterms:W3CDTF">2024-04-12T08:48:00Z</dcterms:created>
  <dcterms:modified xsi:type="dcterms:W3CDTF">2024-04-12T08:49:00Z</dcterms:modified>
</cp:coreProperties>
</file>